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6" w:type="dxa"/>
        <w:tblInd w:w="108" w:type="dxa"/>
        <w:tblLook w:val="04A0" w:firstRow="1" w:lastRow="0" w:firstColumn="1" w:lastColumn="0" w:noHBand="0" w:noVBand="1"/>
      </w:tblPr>
      <w:tblGrid>
        <w:gridCol w:w="760"/>
        <w:gridCol w:w="1302"/>
        <w:gridCol w:w="5834"/>
        <w:gridCol w:w="326"/>
        <w:gridCol w:w="142"/>
        <w:gridCol w:w="283"/>
        <w:gridCol w:w="620"/>
        <w:gridCol w:w="1081"/>
        <w:gridCol w:w="248"/>
      </w:tblGrid>
      <w:tr w:rsidR="00F3520E" w:rsidRPr="00F3520E" w:rsidTr="007B38C2">
        <w:trPr>
          <w:trHeight w:val="142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0E" w:rsidRDefault="00F3520E" w:rsidP="00F352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нградская обл., Всеволожский р-н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ро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F3520E" w:rsidRPr="005E03B3" w:rsidRDefault="00F3520E" w:rsidP="00F352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 50, корпус 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520E" w:rsidRDefault="00F3520E" w:rsidP="00F352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520E" w:rsidRDefault="00F3520E" w:rsidP="00F3520E">
            <w:pPr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  <w:r w:rsidRPr="00F3520E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помещений: </w:t>
            </w:r>
            <w:r w:rsidRPr="00F3520E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BFBFB"/>
              </w:rPr>
              <w:t xml:space="preserve">13865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  <w:r w:rsidRPr="00F3520E"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  <w:p w:rsidR="00F3520E" w:rsidRDefault="00F3520E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  <w:p w:rsidR="00F3520E" w:rsidRPr="00F3520E" w:rsidRDefault="00F3520E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  <w:t>РАЗМЕР ПЛАТЫ за СОДЕРЖАНИЕ и РЕМОНТ ПОМЕЩЕНИЯ:</w:t>
            </w:r>
          </w:p>
        </w:tc>
      </w:tr>
      <w:tr w:rsidR="00F3520E" w:rsidRPr="00F3520E" w:rsidTr="007B38C2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B38C2" w:rsidRPr="00F3520E" w:rsidTr="007B38C2">
        <w:trPr>
          <w:trHeight w:val="5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63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Наименование услуги, руб. в месяц за 1 </w:t>
            </w:r>
            <w:proofErr w:type="spellStart"/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кв</w:t>
            </w:r>
            <w:proofErr w:type="gramStart"/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.м</w:t>
            </w:r>
            <w:proofErr w:type="spellEnd"/>
            <w:proofErr w:type="gramEnd"/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 площади помещения</w:t>
            </w:r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</w:tcPr>
          <w:p w:rsidR="007B38C2" w:rsidRPr="00F3520E" w:rsidRDefault="007B38C2" w:rsidP="007B38C2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с 01.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</w:t>
            </w: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.2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0</w:t>
            </w:r>
          </w:p>
        </w:tc>
      </w:tr>
      <w:tr w:rsidR="007B38C2" w:rsidRPr="00F3520E" w:rsidTr="007B38C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63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Управление домом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3,39</w:t>
            </w:r>
          </w:p>
        </w:tc>
      </w:tr>
      <w:tr w:rsidR="007B38C2" w:rsidRPr="00F3520E" w:rsidTr="007B38C2">
        <w:trPr>
          <w:trHeight w:val="6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63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0,23</w:t>
            </w:r>
          </w:p>
        </w:tc>
      </w:tr>
      <w:tr w:rsidR="007B38C2" w:rsidRPr="00F3520E" w:rsidTr="007B38C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63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Содержание общего имущества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10,76</w:t>
            </w:r>
          </w:p>
        </w:tc>
      </w:tr>
      <w:tr w:rsidR="007B38C2" w:rsidRPr="00F3520E" w:rsidTr="007B38C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63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Уборка лестничных клеток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2,40</w:t>
            </w:r>
          </w:p>
        </w:tc>
      </w:tr>
      <w:tr w:rsidR="007B38C2" w:rsidRPr="00F3520E" w:rsidTr="007B38C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63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Текущий ремонт общего имущества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6,31</w:t>
            </w:r>
          </w:p>
        </w:tc>
      </w:tr>
      <w:tr w:rsidR="007B38C2" w:rsidRPr="00F3520E" w:rsidTr="007B38C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63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Содержание придомовой территории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2,30</w:t>
            </w:r>
          </w:p>
        </w:tc>
      </w:tr>
      <w:tr w:rsidR="007B38C2" w:rsidRPr="00F3520E" w:rsidTr="007B38C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63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Содержание и ремонт лифтов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1,95</w:t>
            </w:r>
          </w:p>
        </w:tc>
      </w:tr>
      <w:tr w:rsidR="007B38C2" w:rsidRPr="00F3520E" w:rsidTr="007B38C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63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Содержание  и  ремонт ПЗУ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0,34</w:t>
            </w:r>
          </w:p>
        </w:tc>
      </w:tr>
      <w:tr w:rsidR="007B38C2" w:rsidRPr="00F3520E" w:rsidTr="007B38C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63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Содержание и ремонт систем АППЗ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0,34</w:t>
            </w:r>
          </w:p>
        </w:tc>
      </w:tr>
      <w:tr w:rsidR="007B38C2" w:rsidRPr="00F3520E" w:rsidTr="007B38C2">
        <w:trPr>
          <w:trHeight w:val="6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63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0,67</w:t>
            </w:r>
          </w:p>
        </w:tc>
      </w:tr>
      <w:tr w:rsidR="007B38C2" w:rsidRPr="00F3520E" w:rsidTr="007B38C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63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Диспетчерская служба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2,11</w:t>
            </w:r>
          </w:p>
        </w:tc>
      </w:tr>
      <w:tr w:rsidR="007B38C2" w:rsidRPr="00F3520E" w:rsidTr="007B38C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63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Обслуживание системы видеонаблюдения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0,28</w:t>
            </w:r>
          </w:p>
        </w:tc>
      </w:tr>
      <w:tr w:rsidR="007B38C2" w:rsidRPr="00F3520E" w:rsidTr="007B38C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3.</w:t>
            </w:r>
          </w:p>
        </w:tc>
        <w:tc>
          <w:tcPr>
            <w:tcW w:w="63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Мытье фасадного остекления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1,20</w:t>
            </w:r>
          </w:p>
        </w:tc>
      </w:tr>
      <w:tr w:rsidR="007B38C2" w:rsidRPr="00F3520E" w:rsidTr="007B38C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4.</w:t>
            </w:r>
          </w:p>
        </w:tc>
        <w:tc>
          <w:tcPr>
            <w:tcW w:w="63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Паспортная служба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0,50</w:t>
            </w:r>
          </w:p>
        </w:tc>
      </w:tr>
      <w:tr w:rsidR="00F3520E" w:rsidRPr="00F3520E" w:rsidTr="007B38C2">
        <w:trPr>
          <w:trHeight w:val="5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520E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  <w:r w:rsidRPr="00F3520E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 2,4,6,11,12,14</w:t>
            </w:r>
          </w:p>
        </w:tc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Рассчитаны УК с учетом индекса 103,98% за 2018 г. по данным </w:t>
            </w:r>
            <w:proofErr w:type="spellStart"/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Петростата</w:t>
            </w:r>
            <w:proofErr w:type="spellEnd"/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(с 01.07.2019)</w:t>
            </w:r>
          </w:p>
        </w:tc>
      </w:tr>
      <w:tr w:rsidR="00F3520E" w:rsidRPr="00F3520E" w:rsidTr="007B38C2">
        <w:trPr>
          <w:trHeight w:val="43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F3520E" w:rsidRPr="00F3520E" w:rsidRDefault="00F3520E" w:rsidP="007B38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520E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  <w:r w:rsidRPr="00F3520E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 1,3,5,7-10</w:t>
            </w:r>
          </w:p>
        </w:tc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Установлены </w:t>
            </w:r>
            <w:proofErr w:type="spellStart"/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расп</w:t>
            </w:r>
            <w:proofErr w:type="spellEnd"/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-м Комитета по тарифам Правительства </w:t>
            </w:r>
            <w:proofErr w:type="spellStart"/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Спб</w:t>
            </w:r>
            <w:proofErr w:type="spellEnd"/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от 14.12.2018г. № 215-р, от 14.06.2019 № 55-р (с 01.07.2019)</w:t>
            </w:r>
          </w:p>
        </w:tc>
      </w:tr>
      <w:tr w:rsidR="00F3520E" w:rsidRPr="00F3520E" w:rsidTr="00F3520E">
        <w:trPr>
          <w:trHeight w:val="5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F3520E" w:rsidRPr="00F3520E" w:rsidRDefault="00F3520E" w:rsidP="007B38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13</w:t>
            </w:r>
          </w:p>
        </w:tc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твержден</w:t>
            </w:r>
            <w:proofErr w:type="gramEnd"/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протоколом ОСС от 24.02.2017 № 01</w:t>
            </w:r>
          </w:p>
        </w:tc>
      </w:tr>
      <w:tr w:rsidR="00F3520E" w:rsidRPr="00F3520E" w:rsidTr="00F3520E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20E" w:rsidRPr="00F3520E" w:rsidTr="00F3520E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  <w:t>РАЗМЕР ПЛАТЫ за ПРОЧИЕ УСЛУГИ:</w:t>
            </w:r>
          </w:p>
        </w:tc>
      </w:tr>
      <w:tr w:rsidR="00F3520E" w:rsidRPr="00F3520E" w:rsidTr="007B38C2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20E" w:rsidRPr="00F3520E" w:rsidTr="007B38C2">
        <w:trPr>
          <w:trHeight w:val="5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Наименование услуги, единица измерени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Тариф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20E" w:rsidRPr="00F3520E" w:rsidTr="007B38C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Радио, руб./1 абонент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75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20E" w:rsidRPr="00F3520E" w:rsidTr="007B38C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Антенна, руб./1 абонент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18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20E" w:rsidRPr="00F3520E" w:rsidTr="007B38C2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</w:t>
            </w:r>
            <w:proofErr w:type="gramEnd"/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поставщиком услуги ООО «НЕВАЛИНК».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20E" w:rsidRPr="00F3520E" w:rsidTr="007B38C2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 поставщиком услуг</w:t>
            </w:r>
            <w:proofErr w:type="gramStart"/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и ООО</w:t>
            </w:r>
            <w:proofErr w:type="gramEnd"/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«Телеком Сервис».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20E" w:rsidRPr="00F3520E" w:rsidTr="007B38C2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</w:tr>
      <w:tr w:rsidR="00F3520E" w:rsidRPr="00F3520E" w:rsidTr="00F3520E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  <w:t>РАЗМЕР ПЛАТЫ за КОММУНАЛЬНЫЕ УСЛУГИ:</w:t>
            </w:r>
          </w:p>
        </w:tc>
      </w:tr>
      <w:tr w:rsidR="00F3520E" w:rsidRPr="00F3520E" w:rsidTr="00F3520E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B38C2" w:rsidRPr="00F3520E" w:rsidTr="00A6577E">
        <w:trPr>
          <w:trHeight w:val="5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Наименование, единица измерения</w:t>
            </w:r>
          </w:p>
        </w:tc>
        <w:tc>
          <w:tcPr>
            <w:tcW w:w="27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</w:tcPr>
          <w:p w:rsidR="007B38C2" w:rsidRPr="00F3520E" w:rsidRDefault="007B38C2" w:rsidP="007B38C2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с 01.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</w:t>
            </w: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.2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0</w:t>
            </w:r>
          </w:p>
        </w:tc>
      </w:tr>
      <w:tr w:rsidR="007B38C2" w:rsidRPr="00F3520E" w:rsidTr="00370285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Тепловая энергия для отопления, руб./Гкал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1 744,36</w:t>
            </w:r>
          </w:p>
        </w:tc>
      </w:tr>
      <w:tr w:rsidR="007B38C2" w:rsidRPr="00F3520E" w:rsidTr="00A101F5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Компонент на тепловую энергию для ГВС, руб./Гкал</w:t>
            </w:r>
          </w:p>
        </w:tc>
        <w:tc>
          <w:tcPr>
            <w:tcW w:w="27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1 744,36</w:t>
            </w:r>
          </w:p>
        </w:tc>
      </w:tr>
      <w:tr w:rsidR="007B38C2" w:rsidRPr="00F3520E" w:rsidTr="00344D7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Холодная вода для нужд ГВС, руб./</w:t>
            </w:r>
            <w:proofErr w:type="spellStart"/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куб</w:t>
            </w:r>
            <w:proofErr w:type="gramStart"/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7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31,58</w:t>
            </w:r>
          </w:p>
        </w:tc>
      </w:tr>
      <w:tr w:rsidR="007B38C2" w:rsidRPr="00F3520E" w:rsidTr="00F62564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Холодная вода, руб./м3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31,58</w:t>
            </w:r>
          </w:p>
        </w:tc>
      </w:tr>
      <w:tr w:rsidR="007B38C2" w:rsidRPr="00F3520E" w:rsidTr="002B1E2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Водоотведение, руб./м3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31,58</w:t>
            </w:r>
          </w:p>
        </w:tc>
      </w:tr>
      <w:tr w:rsidR="007B38C2" w:rsidRPr="00F3520E" w:rsidTr="00077DA3">
        <w:trPr>
          <w:trHeight w:val="6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Электрическая энергия для населения в домах с электрическими плитами, руб./кВт</w:t>
            </w:r>
            <w:proofErr w:type="gramStart"/>
            <w:r>
              <w:rPr>
                <w:rFonts w:ascii="Times" w:eastAsia="Times New Roman" w:hAnsi="Times" w:cs="Times"/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27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52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B38C2" w:rsidRPr="00F3520E" w:rsidTr="0005539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Дневная зона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3,32</w:t>
            </w:r>
          </w:p>
        </w:tc>
      </w:tr>
      <w:tr w:rsidR="007B38C2" w:rsidRPr="00F3520E" w:rsidTr="001B4634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Ночная зона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1,79</w:t>
            </w:r>
          </w:p>
        </w:tc>
      </w:tr>
      <w:tr w:rsidR="007B38C2" w:rsidRPr="00F3520E" w:rsidTr="00CB631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proofErr w:type="spellStart"/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Одноставочный</w:t>
            </w:r>
            <w:proofErr w:type="spellEnd"/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 xml:space="preserve"> тариф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3,15</w:t>
            </w:r>
          </w:p>
        </w:tc>
      </w:tr>
      <w:tr w:rsidR="007B38C2" w:rsidRPr="00F3520E" w:rsidTr="004F503E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F3520E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4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8C2" w:rsidRPr="00F3520E" w:rsidRDefault="007B38C2" w:rsidP="00F3520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proofErr w:type="spellStart"/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Одноставочный</w:t>
            </w:r>
            <w:proofErr w:type="spellEnd"/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 xml:space="preserve"> тариф (нежилые помещения)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38C2" w:rsidRPr="00F3520E" w:rsidRDefault="007B38C2" w:rsidP="00F3520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proofErr w:type="spellStart"/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нерег</w:t>
            </w:r>
            <w:proofErr w:type="spellEnd"/>
            <w:r w:rsidRPr="00F3520E">
              <w:rPr>
                <w:rFonts w:ascii="Times" w:eastAsia="Times New Roman" w:hAnsi="Times" w:cs="Times"/>
                <w:color w:val="000000"/>
                <w:lang w:eastAsia="ru-RU"/>
              </w:rPr>
              <w:t>. тариф</w:t>
            </w:r>
          </w:p>
        </w:tc>
      </w:tr>
      <w:tr w:rsidR="00F3520E" w:rsidRPr="00F3520E" w:rsidTr="00F3520E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1,2</w:t>
            </w:r>
          </w:p>
        </w:tc>
        <w:tc>
          <w:tcPr>
            <w:tcW w:w="7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0E" w:rsidRPr="00F3520E" w:rsidRDefault="00F3520E" w:rsidP="00EA13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приказом Комите</w:t>
            </w:r>
            <w:r w:rsidR="00EA1369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та по тарифам и ценовой политике</w:t>
            </w:r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 ЛО от 20.12.201</w:t>
            </w:r>
            <w:r w:rsidR="00EA1369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9</w:t>
            </w:r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№ 6</w:t>
            </w:r>
            <w:r w:rsidR="00EA1369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48</w:t>
            </w:r>
            <w:bookmarkStart w:id="0" w:name="_GoBack"/>
            <w:bookmarkEnd w:id="0"/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-п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20E" w:rsidRPr="00F3520E" w:rsidTr="00F3520E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3,4,5</w:t>
            </w:r>
          </w:p>
        </w:tc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0E" w:rsidRPr="00F3520E" w:rsidRDefault="00F3520E" w:rsidP="0051656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распоряжения</w:t>
            </w:r>
            <w:r w:rsidR="00516562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ми Комитета по тарифам СПб от 04</w:t>
            </w:r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.12.201</w:t>
            </w:r>
            <w:r w:rsidR="00516562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9</w:t>
            </w:r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516562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179</w:t>
            </w:r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-р</w:t>
            </w:r>
          </w:p>
        </w:tc>
      </w:tr>
      <w:tr w:rsidR="00F3520E" w:rsidRPr="00F3520E" w:rsidTr="00F3520E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F3520E" w:rsidRPr="00F3520E" w:rsidRDefault="00F3520E" w:rsidP="00F3520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6</w:t>
            </w:r>
          </w:p>
        </w:tc>
        <w:tc>
          <w:tcPr>
            <w:tcW w:w="7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0E" w:rsidRPr="00F3520E" w:rsidRDefault="00F3520E" w:rsidP="00E213B3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 приказом Комитета по тарифам и ценовой политики  ЛО от 20.12.201</w:t>
            </w:r>
            <w:r w:rsidR="00E213B3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9 №      623</w:t>
            </w:r>
            <w:r w:rsidRPr="00F3520E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-п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0E" w:rsidRPr="00F3520E" w:rsidRDefault="00F3520E" w:rsidP="00F35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61A48" w:rsidRDefault="00A61A48"/>
    <w:sectPr w:rsidR="00A61A48" w:rsidSect="00F3520E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0E"/>
    <w:rsid w:val="00516562"/>
    <w:rsid w:val="007B38C2"/>
    <w:rsid w:val="00A61A48"/>
    <w:rsid w:val="00E213B3"/>
    <w:rsid w:val="00EA1369"/>
    <w:rsid w:val="00F3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89E2-B98F-4CEA-86A3-1524C426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</cp:revision>
  <cp:lastPrinted>2020-04-23T07:19:00Z</cp:lastPrinted>
  <dcterms:created xsi:type="dcterms:W3CDTF">2019-12-05T06:47:00Z</dcterms:created>
  <dcterms:modified xsi:type="dcterms:W3CDTF">2020-04-23T09:28:00Z</dcterms:modified>
</cp:coreProperties>
</file>